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373B" w14:textId="7F1C8494" w:rsidR="00094E21" w:rsidRPr="00760856" w:rsidRDefault="00094E21" w:rsidP="00094E21">
      <w:pPr>
        <w:spacing w:after="0" w:line="240" w:lineRule="auto"/>
        <w:ind w:left="9203" w:firstLine="709"/>
        <w:rPr>
          <w:rFonts w:ascii="Times New Roman" w:eastAsia="Calibri" w:hAnsi="Times New Roman" w:cs="Times New Roman"/>
        </w:rPr>
      </w:pPr>
      <w:r w:rsidRPr="00760856">
        <w:rPr>
          <w:rFonts w:ascii="Times New Roman" w:eastAsia="Calibri" w:hAnsi="Times New Roman" w:cs="Times New Roman"/>
        </w:rPr>
        <w:t xml:space="preserve">Załącznik nr 2 do Uchwały </w:t>
      </w:r>
      <w:r w:rsidR="005E20CA">
        <w:rPr>
          <w:rFonts w:ascii="Times New Roman" w:eastAsia="Calibri" w:hAnsi="Times New Roman" w:cs="Times New Roman"/>
        </w:rPr>
        <w:t>n</w:t>
      </w:r>
      <w:r w:rsidRPr="00760856">
        <w:rPr>
          <w:rFonts w:ascii="Times New Roman" w:eastAsia="Calibri" w:hAnsi="Times New Roman" w:cs="Times New Roman"/>
        </w:rPr>
        <w:t xml:space="preserve">r </w:t>
      </w:r>
      <w:r w:rsidR="00437C37">
        <w:rPr>
          <w:rFonts w:ascii="Times New Roman" w:eastAsia="Calibri" w:hAnsi="Times New Roman" w:cs="Times New Roman"/>
        </w:rPr>
        <w:t>XXIII/179/21</w:t>
      </w:r>
    </w:p>
    <w:p w14:paraId="0F69BFC2" w14:textId="77777777" w:rsidR="00094E21" w:rsidRPr="00760856" w:rsidRDefault="00094E21" w:rsidP="00094E21">
      <w:pPr>
        <w:spacing w:after="0" w:line="240" w:lineRule="auto"/>
        <w:ind w:left="9203" w:firstLine="709"/>
        <w:rPr>
          <w:rFonts w:ascii="Times New Roman" w:eastAsia="Calibri" w:hAnsi="Times New Roman" w:cs="Times New Roman"/>
        </w:rPr>
      </w:pPr>
      <w:r w:rsidRPr="00760856">
        <w:rPr>
          <w:rFonts w:ascii="Times New Roman" w:eastAsia="Calibri" w:hAnsi="Times New Roman" w:cs="Times New Roman"/>
        </w:rPr>
        <w:t xml:space="preserve">Rady Powiatu Braniewskiego </w:t>
      </w:r>
    </w:p>
    <w:p w14:paraId="66EE298D" w14:textId="70A5790B" w:rsidR="00094E21" w:rsidRPr="00760856" w:rsidRDefault="00094E21" w:rsidP="00094E21">
      <w:pPr>
        <w:spacing w:after="0" w:line="240" w:lineRule="auto"/>
        <w:ind w:left="9203" w:firstLine="709"/>
        <w:rPr>
          <w:rFonts w:ascii="Times New Roman" w:eastAsia="Calibri" w:hAnsi="Times New Roman" w:cs="Times New Roman"/>
        </w:rPr>
      </w:pPr>
      <w:r w:rsidRPr="00760856">
        <w:rPr>
          <w:rFonts w:ascii="Times New Roman" w:eastAsia="Calibri" w:hAnsi="Times New Roman" w:cs="Times New Roman"/>
        </w:rPr>
        <w:t xml:space="preserve">z dnia </w:t>
      </w:r>
      <w:r w:rsidR="00437C37">
        <w:rPr>
          <w:rFonts w:ascii="Times New Roman" w:eastAsia="Calibri" w:hAnsi="Times New Roman" w:cs="Times New Roman"/>
        </w:rPr>
        <w:t>12 marca 2021 r.</w:t>
      </w:r>
    </w:p>
    <w:p w14:paraId="59BCE947" w14:textId="77777777" w:rsidR="00094E21" w:rsidRPr="00760856" w:rsidRDefault="00094E21" w:rsidP="00094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F4E2794" w14:textId="77777777" w:rsidR="00094E21" w:rsidRPr="00760856" w:rsidRDefault="00094E21" w:rsidP="00094E21">
      <w:pPr>
        <w:spacing w:after="0" w:line="240" w:lineRule="auto"/>
        <w:ind w:left="9203" w:firstLine="709"/>
        <w:rPr>
          <w:rFonts w:ascii="Times New Roman" w:eastAsia="Calibri" w:hAnsi="Times New Roman" w:cs="Times New Roman"/>
        </w:rPr>
      </w:pPr>
    </w:p>
    <w:p w14:paraId="345129FD" w14:textId="77777777" w:rsidR="00094E21" w:rsidRDefault="00094E21" w:rsidP="00094E2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60856">
        <w:rPr>
          <w:rFonts w:ascii="Times New Roman" w:eastAsia="Calibri" w:hAnsi="Times New Roman" w:cs="Times New Roman"/>
          <w:b/>
        </w:rPr>
        <w:t>Plan sieci publicznych szkół specjalnych</w:t>
      </w:r>
    </w:p>
    <w:p w14:paraId="28C4A4DB" w14:textId="77777777" w:rsidR="00000E15" w:rsidRPr="00760856" w:rsidRDefault="00000E15" w:rsidP="00094E2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AF52626" w14:textId="77777777" w:rsidR="00094E21" w:rsidRPr="00760856" w:rsidRDefault="00094E21" w:rsidP="00094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9C5494F" w14:textId="77777777" w:rsidR="00094E21" w:rsidRPr="00760856" w:rsidRDefault="00094E21" w:rsidP="00094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0856">
        <w:rPr>
          <w:rFonts w:ascii="Times New Roman" w:eastAsia="Calibri" w:hAnsi="Times New Roman" w:cs="Times New Roman"/>
        </w:rPr>
        <w:t>I. Publiczne szkoły specjalne prowadzone przez Powiat Braniewski.</w:t>
      </w:r>
    </w:p>
    <w:p w14:paraId="309A3CCF" w14:textId="77777777" w:rsidR="00094E21" w:rsidRPr="00760856" w:rsidRDefault="00094E21" w:rsidP="00094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81B9443" w14:textId="77777777" w:rsidR="00094E21" w:rsidRPr="00760856" w:rsidRDefault="00094E21" w:rsidP="00094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2"/>
        <w:tblW w:w="14709" w:type="dxa"/>
        <w:tblInd w:w="0" w:type="dxa"/>
        <w:tblLook w:val="04A0" w:firstRow="1" w:lastRow="0" w:firstColumn="1" w:lastColumn="0" w:noHBand="0" w:noVBand="1"/>
      </w:tblPr>
      <w:tblGrid>
        <w:gridCol w:w="534"/>
        <w:gridCol w:w="14175"/>
      </w:tblGrid>
      <w:tr w:rsidR="00094E21" w:rsidRPr="00760856" w14:paraId="1BAC7AF7" w14:textId="77777777" w:rsidTr="0070455E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979F" w14:textId="77777777" w:rsidR="00094E21" w:rsidRPr="00760856" w:rsidRDefault="00094E21" w:rsidP="0070455E">
            <w:pPr>
              <w:jc w:val="center"/>
              <w:rPr>
                <w:rFonts w:ascii="Times New Roman" w:hAnsi="Times New Roman"/>
                <w:b/>
              </w:rPr>
            </w:pPr>
            <w:r w:rsidRPr="00760856">
              <w:rPr>
                <w:rFonts w:ascii="Times New Roman" w:hAnsi="Times New Roman"/>
                <w:b/>
              </w:rPr>
              <w:t>szkoły podstawowe specjalne</w:t>
            </w:r>
          </w:p>
        </w:tc>
      </w:tr>
      <w:tr w:rsidR="00094E21" w:rsidRPr="00760856" w14:paraId="21F131B5" w14:textId="77777777" w:rsidTr="007045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2528" w14:textId="77777777" w:rsidR="00094E21" w:rsidRPr="00760856" w:rsidRDefault="00094E21" w:rsidP="0070455E">
            <w:pPr>
              <w:jc w:val="both"/>
              <w:rPr>
                <w:rFonts w:ascii="Times New Roman" w:hAnsi="Times New Roman"/>
              </w:rPr>
            </w:pPr>
            <w:r w:rsidRPr="00760856">
              <w:rPr>
                <w:rFonts w:ascii="Times New Roman" w:hAnsi="Times New Roman"/>
              </w:rPr>
              <w:t>1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37AF" w14:textId="77777777" w:rsidR="00094E21" w:rsidRPr="00760856" w:rsidRDefault="00094E21" w:rsidP="0070455E">
            <w:pPr>
              <w:jc w:val="both"/>
              <w:rPr>
                <w:rFonts w:ascii="Times New Roman" w:hAnsi="Times New Roman"/>
              </w:rPr>
            </w:pPr>
            <w:r w:rsidRPr="00760856">
              <w:rPr>
                <w:rFonts w:ascii="Times New Roman" w:hAnsi="Times New Roman"/>
              </w:rPr>
              <w:t xml:space="preserve">Szkoła Podstawowa Specjalna w Specjalnym Ośrodku </w:t>
            </w:r>
            <w:proofErr w:type="spellStart"/>
            <w:r w:rsidRPr="00760856">
              <w:rPr>
                <w:rFonts w:ascii="Times New Roman" w:hAnsi="Times New Roman"/>
              </w:rPr>
              <w:t>Szkolno</w:t>
            </w:r>
            <w:proofErr w:type="spellEnd"/>
            <w:r w:rsidRPr="00760856">
              <w:rPr>
                <w:rFonts w:ascii="Times New Roman" w:hAnsi="Times New Roman"/>
              </w:rPr>
              <w:t xml:space="preserve"> – Wychowawczym, ul. Moniuszki 22 E w Braniewie</w:t>
            </w:r>
          </w:p>
        </w:tc>
      </w:tr>
      <w:tr w:rsidR="00094E21" w:rsidRPr="00760856" w14:paraId="2A65B259" w14:textId="77777777" w:rsidTr="0070455E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AD6B" w14:textId="77777777" w:rsidR="00094E21" w:rsidRPr="00760856" w:rsidRDefault="00094E21" w:rsidP="0070455E">
            <w:pPr>
              <w:jc w:val="center"/>
              <w:rPr>
                <w:rFonts w:ascii="Times New Roman" w:hAnsi="Times New Roman"/>
                <w:b/>
              </w:rPr>
            </w:pPr>
            <w:r w:rsidRPr="00760856">
              <w:rPr>
                <w:rFonts w:ascii="Times New Roman" w:hAnsi="Times New Roman"/>
                <w:b/>
              </w:rPr>
              <w:t>branżowe szkoły I stopnia specjalne</w:t>
            </w:r>
          </w:p>
        </w:tc>
      </w:tr>
      <w:tr w:rsidR="00094E21" w:rsidRPr="00760856" w14:paraId="478EECCF" w14:textId="77777777" w:rsidTr="007045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B6F5" w14:textId="77777777" w:rsidR="00094E21" w:rsidRPr="00760856" w:rsidRDefault="00094E21" w:rsidP="0070455E">
            <w:pPr>
              <w:jc w:val="both"/>
              <w:rPr>
                <w:rFonts w:ascii="Times New Roman" w:hAnsi="Times New Roman"/>
              </w:rPr>
            </w:pPr>
            <w:r w:rsidRPr="00760856">
              <w:rPr>
                <w:rFonts w:ascii="Times New Roman" w:hAnsi="Times New Roman"/>
              </w:rPr>
              <w:t>1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9870" w14:textId="77777777" w:rsidR="00094E21" w:rsidRPr="00760856" w:rsidRDefault="00094E21" w:rsidP="0070455E">
            <w:pPr>
              <w:jc w:val="both"/>
              <w:rPr>
                <w:rFonts w:ascii="Times New Roman" w:hAnsi="Times New Roman"/>
              </w:rPr>
            </w:pPr>
            <w:r w:rsidRPr="00760856">
              <w:rPr>
                <w:rFonts w:ascii="Times New Roman" w:hAnsi="Times New Roman"/>
              </w:rPr>
              <w:t xml:space="preserve">Branżowa Szkoła I Stopnia Specjalna w Specjalnym Ośrodku </w:t>
            </w:r>
            <w:proofErr w:type="spellStart"/>
            <w:r w:rsidRPr="00760856">
              <w:rPr>
                <w:rFonts w:ascii="Times New Roman" w:hAnsi="Times New Roman"/>
              </w:rPr>
              <w:t>Szkolno</w:t>
            </w:r>
            <w:proofErr w:type="spellEnd"/>
            <w:r w:rsidRPr="00760856">
              <w:rPr>
                <w:rFonts w:ascii="Times New Roman" w:hAnsi="Times New Roman"/>
              </w:rPr>
              <w:t xml:space="preserve"> – Wychowawczym, ul. Moniuszki 22 E w Braniewie</w:t>
            </w:r>
          </w:p>
        </w:tc>
      </w:tr>
      <w:tr w:rsidR="00094E21" w:rsidRPr="00760856" w14:paraId="452C9910" w14:textId="77777777" w:rsidTr="0070455E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9F3C" w14:textId="77777777" w:rsidR="00094E21" w:rsidRPr="00760856" w:rsidRDefault="00094E21" w:rsidP="0070455E">
            <w:pPr>
              <w:jc w:val="center"/>
              <w:rPr>
                <w:rFonts w:ascii="Times New Roman" w:hAnsi="Times New Roman"/>
                <w:b/>
              </w:rPr>
            </w:pPr>
            <w:r w:rsidRPr="00760856">
              <w:rPr>
                <w:rFonts w:ascii="Times New Roman" w:hAnsi="Times New Roman"/>
                <w:b/>
              </w:rPr>
              <w:t>szkoły specjalne przysposabiające do pracy</w:t>
            </w:r>
          </w:p>
        </w:tc>
      </w:tr>
      <w:tr w:rsidR="00094E21" w:rsidRPr="00760856" w14:paraId="5BF20486" w14:textId="77777777" w:rsidTr="007045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D39A" w14:textId="77777777" w:rsidR="00094E21" w:rsidRPr="00760856" w:rsidRDefault="00094E21" w:rsidP="0070455E">
            <w:pPr>
              <w:jc w:val="both"/>
              <w:rPr>
                <w:rFonts w:ascii="Times New Roman" w:hAnsi="Times New Roman"/>
              </w:rPr>
            </w:pPr>
            <w:r w:rsidRPr="00760856">
              <w:rPr>
                <w:rFonts w:ascii="Times New Roman" w:hAnsi="Times New Roman"/>
              </w:rPr>
              <w:t>1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9E27" w14:textId="77777777" w:rsidR="00094E21" w:rsidRPr="00760856" w:rsidRDefault="00094E21" w:rsidP="0070455E">
            <w:pPr>
              <w:rPr>
                <w:rFonts w:ascii="Times New Roman" w:hAnsi="Times New Roman"/>
              </w:rPr>
            </w:pPr>
            <w:r w:rsidRPr="00760856">
              <w:rPr>
                <w:rFonts w:ascii="Times New Roman" w:hAnsi="Times New Roman"/>
              </w:rPr>
              <w:t xml:space="preserve">Szkoła Specjalna Przysposabiająca do Pracy w Specjalnym Ośrodku </w:t>
            </w:r>
            <w:proofErr w:type="spellStart"/>
            <w:r w:rsidRPr="00760856">
              <w:rPr>
                <w:rFonts w:ascii="Times New Roman" w:hAnsi="Times New Roman"/>
              </w:rPr>
              <w:t>Szkolno</w:t>
            </w:r>
            <w:proofErr w:type="spellEnd"/>
            <w:r w:rsidRPr="00760856">
              <w:rPr>
                <w:rFonts w:ascii="Times New Roman" w:hAnsi="Times New Roman"/>
              </w:rPr>
              <w:t xml:space="preserve"> – Wychowawczym, ul. Moniuszki 22 E w Braniewie</w:t>
            </w:r>
          </w:p>
        </w:tc>
      </w:tr>
    </w:tbl>
    <w:p w14:paraId="6EA47805" w14:textId="77777777" w:rsidR="00094E21" w:rsidRPr="00760856" w:rsidRDefault="00094E21" w:rsidP="00094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69D54DF" w14:textId="77777777" w:rsidR="00094E21" w:rsidRPr="00760856" w:rsidRDefault="00094E21" w:rsidP="00094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CCDCEFF" w14:textId="77777777" w:rsidR="00094E21" w:rsidRPr="00760856" w:rsidRDefault="00094E21" w:rsidP="00094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E8ADA44" w14:textId="77777777" w:rsidR="00094E21" w:rsidRPr="00760856" w:rsidRDefault="00094E21" w:rsidP="00094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FE41D12" w14:textId="77777777" w:rsidR="00094E21" w:rsidRPr="00760856" w:rsidRDefault="00094E21" w:rsidP="00094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D3C287B" w14:textId="77777777" w:rsidR="00094E21" w:rsidRPr="00760856" w:rsidRDefault="00094E21" w:rsidP="00094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7E9FB15" w14:textId="77777777" w:rsidR="00094E21" w:rsidRPr="00760856" w:rsidRDefault="00094E21" w:rsidP="00094E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094E21" w:rsidRPr="00760856" w:rsidSect="00A02EC6">
      <w:pgSz w:w="16838" w:h="11906" w:orient="landscape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83E64" w14:textId="77777777" w:rsidR="00F376AF" w:rsidRDefault="00F376AF" w:rsidP="00AF2C44">
      <w:pPr>
        <w:spacing w:after="0" w:line="240" w:lineRule="auto"/>
      </w:pPr>
      <w:r>
        <w:separator/>
      </w:r>
    </w:p>
  </w:endnote>
  <w:endnote w:type="continuationSeparator" w:id="0">
    <w:p w14:paraId="7DE8F7B6" w14:textId="77777777" w:rsidR="00F376AF" w:rsidRDefault="00F376AF" w:rsidP="00AF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CF3E9" w14:textId="77777777" w:rsidR="00F376AF" w:rsidRDefault="00F376AF" w:rsidP="00AF2C44">
      <w:pPr>
        <w:spacing w:after="0" w:line="240" w:lineRule="auto"/>
      </w:pPr>
      <w:r>
        <w:separator/>
      </w:r>
    </w:p>
  </w:footnote>
  <w:footnote w:type="continuationSeparator" w:id="0">
    <w:p w14:paraId="37FDCB56" w14:textId="77777777" w:rsidR="00F376AF" w:rsidRDefault="00F376AF" w:rsidP="00AF2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152"/>
    <w:rsid w:val="00000E15"/>
    <w:rsid w:val="0004484E"/>
    <w:rsid w:val="0005166A"/>
    <w:rsid w:val="00094E21"/>
    <w:rsid w:val="000C7678"/>
    <w:rsid w:val="000E2E6A"/>
    <w:rsid w:val="0010257B"/>
    <w:rsid w:val="001151CE"/>
    <w:rsid w:val="0013460F"/>
    <w:rsid w:val="00141640"/>
    <w:rsid w:val="00144D05"/>
    <w:rsid w:val="001644D6"/>
    <w:rsid w:val="001742C5"/>
    <w:rsid w:val="00183B0C"/>
    <w:rsid w:val="00187EAA"/>
    <w:rsid w:val="001A2B4D"/>
    <w:rsid w:val="001A573B"/>
    <w:rsid w:val="001A7EF2"/>
    <w:rsid w:val="001B350F"/>
    <w:rsid w:val="001B649C"/>
    <w:rsid w:val="002628E3"/>
    <w:rsid w:val="00265B4F"/>
    <w:rsid w:val="002725F3"/>
    <w:rsid w:val="002843C1"/>
    <w:rsid w:val="002905FD"/>
    <w:rsid w:val="002D74E6"/>
    <w:rsid w:val="00303D1D"/>
    <w:rsid w:val="00380B90"/>
    <w:rsid w:val="00383CC0"/>
    <w:rsid w:val="00391113"/>
    <w:rsid w:val="003A1B46"/>
    <w:rsid w:val="003D46F0"/>
    <w:rsid w:val="003D7304"/>
    <w:rsid w:val="00437C37"/>
    <w:rsid w:val="00477EB8"/>
    <w:rsid w:val="00493BC4"/>
    <w:rsid w:val="00494076"/>
    <w:rsid w:val="004D2F1C"/>
    <w:rsid w:val="004E2832"/>
    <w:rsid w:val="004E2CBE"/>
    <w:rsid w:val="004E4F06"/>
    <w:rsid w:val="00555207"/>
    <w:rsid w:val="00565548"/>
    <w:rsid w:val="005A2B38"/>
    <w:rsid w:val="005D13E9"/>
    <w:rsid w:val="005E20CA"/>
    <w:rsid w:val="005F0C1B"/>
    <w:rsid w:val="00632789"/>
    <w:rsid w:val="006519AC"/>
    <w:rsid w:val="00656C98"/>
    <w:rsid w:val="00666B4A"/>
    <w:rsid w:val="00670FAE"/>
    <w:rsid w:val="0067723E"/>
    <w:rsid w:val="00686E22"/>
    <w:rsid w:val="00686EC1"/>
    <w:rsid w:val="00697093"/>
    <w:rsid w:val="00700EC9"/>
    <w:rsid w:val="00707632"/>
    <w:rsid w:val="0073380B"/>
    <w:rsid w:val="0075285E"/>
    <w:rsid w:val="00760856"/>
    <w:rsid w:val="00767BB1"/>
    <w:rsid w:val="00791A57"/>
    <w:rsid w:val="007A73C1"/>
    <w:rsid w:val="007B78E9"/>
    <w:rsid w:val="00825045"/>
    <w:rsid w:val="008262D1"/>
    <w:rsid w:val="00832984"/>
    <w:rsid w:val="0084011D"/>
    <w:rsid w:val="008456C5"/>
    <w:rsid w:val="0085748D"/>
    <w:rsid w:val="00866C9A"/>
    <w:rsid w:val="00882C7D"/>
    <w:rsid w:val="00887B09"/>
    <w:rsid w:val="009265C9"/>
    <w:rsid w:val="00932548"/>
    <w:rsid w:val="00957D43"/>
    <w:rsid w:val="00966152"/>
    <w:rsid w:val="0096782B"/>
    <w:rsid w:val="009F6932"/>
    <w:rsid w:val="00A02EC6"/>
    <w:rsid w:val="00A20672"/>
    <w:rsid w:val="00A35B0E"/>
    <w:rsid w:val="00A7612B"/>
    <w:rsid w:val="00AB054B"/>
    <w:rsid w:val="00AE620E"/>
    <w:rsid w:val="00AF0793"/>
    <w:rsid w:val="00AF2C44"/>
    <w:rsid w:val="00B23B61"/>
    <w:rsid w:val="00B4620B"/>
    <w:rsid w:val="00B66327"/>
    <w:rsid w:val="00B72C69"/>
    <w:rsid w:val="00B91811"/>
    <w:rsid w:val="00B946A3"/>
    <w:rsid w:val="00BB6CBC"/>
    <w:rsid w:val="00BC2300"/>
    <w:rsid w:val="00C0256D"/>
    <w:rsid w:val="00C25A2F"/>
    <w:rsid w:val="00C2715E"/>
    <w:rsid w:val="00CB3BB8"/>
    <w:rsid w:val="00CC5AF3"/>
    <w:rsid w:val="00CF4DE3"/>
    <w:rsid w:val="00D03096"/>
    <w:rsid w:val="00D04AE1"/>
    <w:rsid w:val="00D223C7"/>
    <w:rsid w:val="00DE3D14"/>
    <w:rsid w:val="00DE527D"/>
    <w:rsid w:val="00E20747"/>
    <w:rsid w:val="00E37A26"/>
    <w:rsid w:val="00E706BC"/>
    <w:rsid w:val="00E778C3"/>
    <w:rsid w:val="00E817D0"/>
    <w:rsid w:val="00E9310F"/>
    <w:rsid w:val="00E966CF"/>
    <w:rsid w:val="00EB481D"/>
    <w:rsid w:val="00EE1455"/>
    <w:rsid w:val="00EF6899"/>
    <w:rsid w:val="00F04608"/>
    <w:rsid w:val="00F16929"/>
    <w:rsid w:val="00F23EDE"/>
    <w:rsid w:val="00F2670B"/>
    <w:rsid w:val="00F376AF"/>
    <w:rsid w:val="00F640E6"/>
    <w:rsid w:val="00F82051"/>
    <w:rsid w:val="00FA192C"/>
    <w:rsid w:val="00FE460D"/>
    <w:rsid w:val="00F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90D7"/>
  <w15:docId w15:val="{A520FB27-BEF1-4BC4-9BB9-5F6FA037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E4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EC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C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C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C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6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6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6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6EC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D2F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608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18F1-EC93-4799-8A6D-FB1EEC53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almorawska</cp:lastModifiedBy>
  <cp:revision>22</cp:revision>
  <cp:lastPrinted>2021-03-09T12:25:00Z</cp:lastPrinted>
  <dcterms:created xsi:type="dcterms:W3CDTF">2019-05-21T08:30:00Z</dcterms:created>
  <dcterms:modified xsi:type="dcterms:W3CDTF">2021-03-09T12:25:00Z</dcterms:modified>
</cp:coreProperties>
</file>